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3D" w:rsidRDefault="00A822C5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A822C5" w:rsidRDefault="008047AF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ліцею №13</w:t>
      </w:r>
    </w:p>
    <w:p w:rsidR="00A822C5" w:rsidRDefault="00A822C5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D361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.М.Шиян</w:t>
      </w:r>
    </w:p>
    <w:p w:rsidR="004716B6" w:rsidRDefault="004716B6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</w:t>
      </w:r>
    </w:p>
    <w:p w:rsidR="00A822C5" w:rsidRPr="00513826" w:rsidRDefault="004716B6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упових консультацій заочних класів</w:t>
      </w:r>
    </w:p>
    <w:p w:rsidR="00A822C5" w:rsidRPr="00513826" w:rsidRDefault="00A822C5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CF6F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енчуцького ліцею 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CF6FE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CF6F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Авіор» 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Кременчуцької міської ради Полтавської області</w:t>
      </w:r>
    </w:p>
    <w:p w:rsidR="002062F9" w:rsidRDefault="000546FF" w:rsidP="00625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>на І</w:t>
      </w:r>
      <w:r w:rsidR="008047A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 2018/</w:t>
      </w:r>
      <w:r w:rsidR="0056182B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625E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21.01.2019 – 25.01.2019</w:t>
      </w:r>
    </w:p>
    <w:tbl>
      <w:tblPr>
        <w:tblStyle w:val="a3"/>
        <w:tblW w:w="1587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2"/>
        <w:gridCol w:w="567"/>
        <w:gridCol w:w="4170"/>
        <w:gridCol w:w="567"/>
        <w:gridCol w:w="4253"/>
        <w:gridCol w:w="508"/>
      </w:tblGrid>
      <w:tr w:rsidR="00F3045B" w:rsidTr="000546FF">
        <w:trPr>
          <w:cantSplit/>
          <w:trHeight w:val="1134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Default="0056182B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и/</w:t>
            </w:r>
          </w:p>
          <w:p w:rsidR="0056182B" w:rsidRPr="00100013" w:rsidRDefault="0056182B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тижн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D36104" w:rsidRDefault="00D36104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З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56182B" w:rsidRPr="00D36104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56182B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З</w:t>
            </w: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56182B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</w:tr>
      <w:tr w:rsidR="00D2600D" w:rsidTr="00462058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D2600D" w:rsidRPr="00CC759B" w:rsidRDefault="00D2600D" w:rsidP="00D26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2600D" w:rsidRPr="003A56CE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D2600D" w:rsidRPr="003A56CE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2600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55698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55698" w:rsidRDefault="00555698" w:rsidP="0055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CF6FE2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555698" w:rsidRPr="005A7E31" w:rsidRDefault="00CF6FE2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555698" w:rsidRPr="005A7E31" w:rsidRDefault="00D2600D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D2600D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D2600D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555698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55698" w:rsidRPr="005A7E31" w:rsidRDefault="00555698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2600D" w:rsidTr="00246FD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2600D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942F0B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942F0B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D2600D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D2600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D2600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D2600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D2600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2600D" w:rsidRPr="00272C45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D2600D" w:rsidRPr="00272C45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D2600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D2600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D2600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D2600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600D" w:rsidRDefault="00D2600D" w:rsidP="00D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2600D" w:rsidRPr="005A7E31" w:rsidRDefault="00D2600D" w:rsidP="00D260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600D" w:rsidRPr="005A7E31" w:rsidRDefault="00D2600D" w:rsidP="00D2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246A4" w:rsidTr="000546FF">
        <w:tc>
          <w:tcPr>
            <w:tcW w:w="993" w:type="dxa"/>
            <w:vMerge w:val="restart"/>
            <w:tcBorders>
              <w:top w:val="single" w:sz="36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E246A4" w:rsidRPr="00CC759B" w:rsidRDefault="00E246A4" w:rsidP="00E24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246A4" w:rsidRPr="005A7E31" w:rsidRDefault="00E246A4" w:rsidP="00E2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246A4" w:rsidRPr="005A7E31" w:rsidRDefault="00E246A4" w:rsidP="00E246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246A4" w:rsidRPr="005A7E31" w:rsidRDefault="00E246A4" w:rsidP="00E2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246A4" w:rsidRPr="005A7E31" w:rsidRDefault="00E246A4" w:rsidP="00E246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246A4" w:rsidRPr="005A7E31" w:rsidRDefault="00E246A4" w:rsidP="00E2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246A4" w:rsidRPr="005A7E31" w:rsidRDefault="00F436D3" w:rsidP="00E246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E246A4" w:rsidRPr="005A7E31" w:rsidRDefault="00D222C8" w:rsidP="00E246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E246A4" w:rsidTr="00915D5D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6A4" w:rsidRDefault="00E246A4" w:rsidP="00E246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6A4" w:rsidRPr="005A7E31" w:rsidRDefault="00E246A4" w:rsidP="00E2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6A4" w:rsidRPr="005A7E31" w:rsidRDefault="00E246A4" w:rsidP="00E246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6A4" w:rsidRPr="005A7E31" w:rsidRDefault="00E246A4" w:rsidP="00E2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E246A4" w:rsidRPr="005A7E31" w:rsidRDefault="00E246A4" w:rsidP="00E246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6A4" w:rsidRPr="005A7E31" w:rsidRDefault="00E246A4" w:rsidP="00E24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246A4" w:rsidRPr="005A7E31" w:rsidRDefault="00F436D3" w:rsidP="00E246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246A4" w:rsidRPr="005A7E31" w:rsidRDefault="00D222C8" w:rsidP="00E246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D222C8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22C8" w:rsidRDefault="00D222C8" w:rsidP="00D222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D222C8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22C8" w:rsidRDefault="00D222C8" w:rsidP="00D222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222C8" w:rsidTr="000546FF">
        <w:trPr>
          <w:trHeight w:val="201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22C8" w:rsidRDefault="00D222C8" w:rsidP="00D222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D222C8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222C8" w:rsidRDefault="00D222C8" w:rsidP="00D222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222C8" w:rsidRPr="005A7E31" w:rsidRDefault="00D222C8" w:rsidP="00D222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</w:t>
            </w:r>
            <w:r w:rsidR="00C72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222C8" w:rsidRPr="005A7E31" w:rsidRDefault="00C72D3F" w:rsidP="00D2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C72D3F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C72D3F" w:rsidRPr="00100013" w:rsidRDefault="00C72D3F" w:rsidP="00C72D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C72D3F" w:rsidTr="00163282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72D3F" w:rsidRDefault="00C72D3F" w:rsidP="00C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C72D3F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72D3F" w:rsidRDefault="00C72D3F" w:rsidP="00C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10183E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10183E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10183E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C72D3F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72D3F" w:rsidRDefault="00C72D3F" w:rsidP="00C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C72D3F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72D3F" w:rsidRDefault="00C72D3F" w:rsidP="00C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C72D3F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72D3F" w:rsidRDefault="00C72D3F" w:rsidP="00C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2D3F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72D3F" w:rsidRDefault="00C72D3F" w:rsidP="00C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2D3F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72D3F" w:rsidRDefault="00C72D3F" w:rsidP="00C7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72D3F" w:rsidRPr="005A7E31" w:rsidRDefault="00C72D3F" w:rsidP="00C72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B5224" w:rsidTr="000546FF">
        <w:tc>
          <w:tcPr>
            <w:tcW w:w="993" w:type="dxa"/>
            <w:vMerge w:val="restart"/>
            <w:tcBorders>
              <w:top w:val="single" w:sz="36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5B5224" w:rsidRPr="00CC759B" w:rsidRDefault="005B5224" w:rsidP="005B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5B5224" w:rsidRPr="005A7E31" w:rsidRDefault="005B5224" w:rsidP="005B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5B5224" w:rsidRPr="005A7E31" w:rsidRDefault="005B5224" w:rsidP="005B52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5B5224" w:rsidRPr="005A7E31" w:rsidRDefault="005B5224" w:rsidP="005B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single" w:sz="4" w:space="0" w:color="auto"/>
              <w:right w:val="double" w:sz="4" w:space="0" w:color="auto"/>
            </w:tcBorders>
          </w:tcPr>
          <w:p w:rsidR="005B5224" w:rsidRPr="005A7E31" w:rsidRDefault="005B5224" w:rsidP="005B52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B5224" w:rsidRPr="005A7E31" w:rsidRDefault="005B5224" w:rsidP="005B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5B5224" w:rsidRPr="005A7E31" w:rsidRDefault="005B5224" w:rsidP="005B52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5B5224" w:rsidRPr="005A7E31" w:rsidRDefault="005B5224" w:rsidP="005B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B5224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B5224" w:rsidRDefault="005B5224" w:rsidP="005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B5224" w:rsidRPr="005A7E31" w:rsidRDefault="005B5224" w:rsidP="005B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5B5224" w:rsidRPr="005A7E31" w:rsidRDefault="005B5224" w:rsidP="005B52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5B5224" w:rsidRPr="005A7E31" w:rsidRDefault="005B5224" w:rsidP="005B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single" w:sz="4" w:space="0" w:color="auto"/>
              <w:right w:val="double" w:sz="4" w:space="0" w:color="auto"/>
            </w:tcBorders>
          </w:tcPr>
          <w:p w:rsidR="005B5224" w:rsidRPr="00942F0B" w:rsidRDefault="005B5224" w:rsidP="005B52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B5224" w:rsidRPr="00942F0B" w:rsidRDefault="005B5224" w:rsidP="005B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B5224" w:rsidRPr="005A7E31" w:rsidRDefault="005B5224" w:rsidP="005B52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B5224" w:rsidRPr="005A7E31" w:rsidRDefault="005B5224" w:rsidP="005B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B1637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1637" w:rsidRDefault="00CB1637" w:rsidP="00CB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B1637" w:rsidRPr="005A7E31" w:rsidRDefault="00CB1637" w:rsidP="00CB1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B1637" w:rsidRPr="005A7E31" w:rsidRDefault="00CB1637" w:rsidP="00CB16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B1637" w:rsidRPr="005A7E31" w:rsidRDefault="00CB1637" w:rsidP="00CB1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B1637" w:rsidRPr="005B5224" w:rsidRDefault="005B5224" w:rsidP="00CB16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B1637" w:rsidRPr="00632A10" w:rsidRDefault="005B5224" w:rsidP="00CB1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B1637" w:rsidRPr="005A7E31" w:rsidRDefault="00CB1637" w:rsidP="00CB16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B1637" w:rsidRPr="005A7E31" w:rsidRDefault="00CB1637" w:rsidP="00CB1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B1637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1637" w:rsidRDefault="00CB1637" w:rsidP="00CB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B1637" w:rsidRPr="005A7E31" w:rsidRDefault="00CB1637" w:rsidP="00CB1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CB1637" w:rsidRPr="005A7E31" w:rsidRDefault="00CB1637" w:rsidP="00CB16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B1637" w:rsidRPr="005A7E31" w:rsidRDefault="00CB1637" w:rsidP="00CB1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B1637" w:rsidRPr="005A7E31" w:rsidRDefault="00CB1637" w:rsidP="00CB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B1637" w:rsidRPr="005A7E31" w:rsidRDefault="00CB1637" w:rsidP="00CB1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B1637" w:rsidRPr="005A7E31" w:rsidRDefault="00CB1637" w:rsidP="00CB16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B1637" w:rsidRPr="005A7E31" w:rsidRDefault="00CB1637" w:rsidP="00CB1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24097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E24097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E24097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942F0B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942F0B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E24097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24097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942F0B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942F0B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E24097" w:rsidRPr="00632A10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E24097" w:rsidRPr="00632A10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24097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F436D3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F436D3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E24097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F436D3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F436D3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а і світ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E24097" w:rsidTr="0098649C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а і світ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E24097" w:rsidTr="0098649C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E24097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E24097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24097" w:rsidRDefault="00E24097" w:rsidP="00E2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E24097" w:rsidRPr="005A7E31" w:rsidRDefault="00E24097" w:rsidP="00E240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E24097" w:rsidRPr="005A7E31" w:rsidRDefault="00E24097" w:rsidP="00E2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622D" w:rsidTr="00D36104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6E622D" w:rsidRPr="00CC759B" w:rsidRDefault="006E622D" w:rsidP="006E62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24" w:space="0" w:color="auto"/>
              <w:left w:val="double" w:sz="4" w:space="0" w:color="auto"/>
              <w:right w:val="thinThickSmallGap" w:sz="24" w:space="0" w:color="auto"/>
            </w:tcBorders>
          </w:tcPr>
          <w:p w:rsidR="006E622D" w:rsidRPr="00AE452D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622D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E622D" w:rsidRDefault="006E622D" w:rsidP="006E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E622D" w:rsidRPr="00AE452D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622D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E622D" w:rsidRDefault="006E622D" w:rsidP="006E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9605F9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E622D" w:rsidRPr="005A7E31" w:rsidRDefault="009605F9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6E622D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E622D" w:rsidRDefault="006E622D" w:rsidP="006E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9605F9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E622D" w:rsidRPr="005A7E31" w:rsidRDefault="009605F9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6E622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E622D" w:rsidRDefault="006E622D" w:rsidP="006E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622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E622D" w:rsidRDefault="006E622D" w:rsidP="006E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622D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E622D" w:rsidRDefault="006E622D" w:rsidP="006E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6E622D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E622D" w:rsidRPr="005A7E31" w:rsidRDefault="009605F9" w:rsidP="006E6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E622D" w:rsidRPr="005A7E31" w:rsidRDefault="009605F9" w:rsidP="006E6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605F9" w:rsidTr="00C53595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605F9" w:rsidRDefault="009605F9" w:rsidP="009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2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9605F9" w:rsidTr="00C53595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605F9" w:rsidRDefault="009605F9" w:rsidP="009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B5224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632A10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6" w:space="0" w:color="auto"/>
              <w:right w:val="single" w:sz="2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9605F9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605F9" w:rsidRDefault="009605F9" w:rsidP="009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B5224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632A10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605F9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605F9" w:rsidRDefault="009605F9" w:rsidP="009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9605F9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605F9" w:rsidRDefault="009605F9" w:rsidP="009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9605F9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605F9" w:rsidRDefault="009605F9" w:rsidP="009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9605F9" w:rsidTr="00D36104">
        <w:tc>
          <w:tcPr>
            <w:tcW w:w="993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9605F9" w:rsidRDefault="009605F9" w:rsidP="009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605F9" w:rsidRPr="005A7E31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605F9" w:rsidRPr="005A7E3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6D2B7E" w:rsidTr="000546FF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6D2B7E" w:rsidRPr="00CC759B" w:rsidRDefault="006D2B7E" w:rsidP="006D2B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D2B7E" w:rsidRPr="005A7E31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D2B7E" w:rsidRPr="005A7E31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24" w:space="0" w:color="auto"/>
              <w:left w:val="double" w:sz="4" w:space="0" w:color="auto"/>
              <w:right w:val="thinThickSmallGap" w:sz="2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2B7E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D2B7E" w:rsidRDefault="006D2B7E" w:rsidP="006D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5A7E31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5A7E31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A2071F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D2B7E" w:rsidRPr="00A2071F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2B7E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D2B7E" w:rsidRDefault="006D2B7E" w:rsidP="006D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2B7E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D2B7E" w:rsidRDefault="006D2B7E" w:rsidP="006D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2B7E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D2B7E" w:rsidRDefault="006D2B7E" w:rsidP="006D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2B7E" w:rsidRPr="0010183E" w:rsidRDefault="006D2B7E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D2B7E" w:rsidRPr="0010183E" w:rsidRDefault="00F05F64" w:rsidP="006D2B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6D2B7E" w:rsidRPr="0010183E" w:rsidRDefault="00F05F64" w:rsidP="006D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F05F64" w:rsidTr="0047783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F05F64" w:rsidRDefault="00F05F64" w:rsidP="00F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5A7E31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05F64" w:rsidRPr="005A7E31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F05F64" w:rsidTr="00D15B83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F05F64" w:rsidRDefault="00F05F64" w:rsidP="00F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5A7E31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05F64" w:rsidRPr="005A7E31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53AB0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53AB0" w:rsidRDefault="00B53AB0" w:rsidP="00B5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B53AB0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53AB0" w:rsidRDefault="00B53AB0" w:rsidP="00B5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3AB0" w:rsidRPr="005A7E31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53AB0" w:rsidRPr="005A7E31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B53AB0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53AB0" w:rsidRDefault="00B53AB0" w:rsidP="00B5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5B5224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B53AB0" w:rsidRPr="00632A10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53AB0" w:rsidTr="000546F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53AB0" w:rsidRDefault="00B53AB0" w:rsidP="00B5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10183E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B53AB0" w:rsidRPr="005B5224" w:rsidRDefault="00B53AB0" w:rsidP="00B53A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B53AB0" w:rsidRPr="00632A10" w:rsidRDefault="00B53AB0" w:rsidP="00B5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F05F64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F05F64" w:rsidRDefault="00F05F64" w:rsidP="00F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F05F64" w:rsidRPr="0010183E" w:rsidRDefault="00B53AB0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05F64" w:rsidRPr="0010183E" w:rsidRDefault="00B53AB0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F05F64" w:rsidTr="00D36104">
        <w:tc>
          <w:tcPr>
            <w:tcW w:w="993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F05F64" w:rsidRDefault="00F05F64" w:rsidP="00F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05F64" w:rsidRPr="005A7E31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05F64" w:rsidRPr="005A7E31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05F64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05F64" w:rsidRPr="0010183E" w:rsidRDefault="00F05F64" w:rsidP="00F05F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F05F64" w:rsidRPr="0010183E" w:rsidRDefault="00F05F64" w:rsidP="00F0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822C5" w:rsidRDefault="00A822C5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D9A" w:rsidRDefault="00856D9A" w:rsidP="00A822C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D0D26" w:rsidRPr="00856D9A" w:rsidRDefault="00DD0D26" w:rsidP="00856D9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90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1023"/>
        <w:gridCol w:w="840"/>
        <w:gridCol w:w="10"/>
        <w:gridCol w:w="4057"/>
        <w:gridCol w:w="54"/>
        <w:gridCol w:w="550"/>
        <w:gridCol w:w="17"/>
        <w:gridCol w:w="4394"/>
        <w:gridCol w:w="34"/>
        <w:gridCol w:w="533"/>
        <w:gridCol w:w="71"/>
        <w:gridCol w:w="3615"/>
        <w:gridCol w:w="88"/>
        <w:gridCol w:w="585"/>
        <w:gridCol w:w="36"/>
      </w:tblGrid>
      <w:tr w:rsidR="00856D9A" w:rsidTr="00856D9A">
        <w:trPr>
          <w:gridAfter w:val="1"/>
          <w:wAfter w:w="36" w:type="dxa"/>
          <w:trHeight w:val="1023"/>
        </w:trPr>
        <w:tc>
          <w:tcPr>
            <w:tcW w:w="102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и/</w:t>
            </w:r>
          </w:p>
          <w:p w:rsidR="00856D9A" w:rsidRPr="00100013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тижня</w:t>
            </w:r>
          </w:p>
        </w:tc>
        <w:tc>
          <w:tcPr>
            <w:tcW w:w="84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D36104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067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З</w:t>
            </w: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56D9A" w:rsidRPr="00D36104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445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</w:t>
            </w: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3703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З</w:t>
            </w: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2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</w:tr>
      <w:tr w:rsidR="00894C5E" w:rsidRPr="003A56CE" w:rsidTr="00C875FE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94C5E" w:rsidRPr="00CC759B" w:rsidRDefault="00894C5E" w:rsidP="00894C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3A56CE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894C5E" w:rsidRPr="003A56CE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4C5E" w:rsidRPr="00A66A90" w:rsidTr="00C875FE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4C5E" w:rsidRDefault="00894C5E" w:rsidP="0089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3A56CE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94C5E" w:rsidRPr="00A66A90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66A90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A66A9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272C45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272C45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56D9A" w:rsidRPr="00272C45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10183E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100013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single" w:sz="2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6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E452D" w:rsidTr="00856D9A">
        <w:tc>
          <w:tcPr>
            <w:tcW w:w="10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AE452D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E452D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AE452D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047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D0D26" w:rsidRPr="005138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0D26" w:rsidRPr="00513826" w:rsidSect="000546FF"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01" w:rsidRDefault="00CC4D01" w:rsidP="003E0D22">
      <w:pPr>
        <w:spacing w:after="0" w:line="240" w:lineRule="auto"/>
      </w:pPr>
      <w:r>
        <w:separator/>
      </w:r>
    </w:p>
  </w:endnote>
  <w:endnote w:type="continuationSeparator" w:id="0">
    <w:p w:rsidR="00CC4D01" w:rsidRDefault="00CC4D01" w:rsidP="003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01" w:rsidRDefault="00CC4D01" w:rsidP="003E0D22">
      <w:pPr>
        <w:spacing w:after="0" w:line="240" w:lineRule="auto"/>
      </w:pPr>
      <w:r>
        <w:separator/>
      </w:r>
    </w:p>
  </w:footnote>
  <w:footnote w:type="continuationSeparator" w:id="0">
    <w:p w:rsidR="00CC4D01" w:rsidRDefault="00CC4D01" w:rsidP="003E0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C5"/>
    <w:rsid w:val="00012CF5"/>
    <w:rsid w:val="000148C7"/>
    <w:rsid w:val="000268A8"/>
    <w:rsid w:val="0003411A"/>
    <w:rsid w:val="000423EC"/>
    <w:rsid w:val="0005362B"/>
    <w:rsid w:val="000546FF"/>
    <w:rsid w:val="0006160E"/>
    <w:rsid w:val="0006308E"/>
    <w:rsid w:val="00096710"/>
    <w:rsid w:val="000A5682"/>
    <w:rsid w:val="000B2264"/>
    <w:rsid w:val="000B272F"/>
    <w:rsid w:val="000C436C"/>
    <w:rsid w:val="000D096D"/>
    <w:rsid w:val="000E1DEF"/>
    <w:rsid w:val="000F0DFE"/>
    <w:rsid w:val="00100013"/>
    <w:rsid w:val="0010183E"/>
    <w:rsid w:val="0011047F"/>
    <w:rsid w:val="001255FD"/>
    <w:rsid w:val="00130B52"/>
    <w:rsid w:val="0013296E"/>
    <w:rsid w:val="00140954"/>
    <w:rsid w:val="001510BF"/>
    <w:rsid w:val="00175423"/>
    <w:rsid w:val="00181A68"/>
    <w:rsid w:val="001836D1"/>
    <w:rsid w:val="001B5DF8"/>
    <w:rsid w:val="001B63E6"/>
    <w:rsid w:val="001D60FA"/>
    <w:rsid w:val="0020165F"/>
    <w:rsid w:val="002062F9"/>
    <w:rsid w:val="00207F45"/>
    <w:rsid w:val="00242022"/>
    <w:rsid w:val="00272C45"/>
    <w:rsid w:val="002940EF"/>
    <w:rsid w:val="002E79E5"/>
    <w:rsid w:val="002F755F"/>
    <w:rsid w:val="00304484"/>
    <w:rsid w:val="00326F2F"/>
    <w:rsid w:val="0035699C"/>
    <w:rsid w:val="003579DF"/>
    <w:rsid w:val="00371FB0"/>
    <w:rsid w:val="00390B19"/>
    <w:rsid w:val="0039208D"/>
    <w:rsid w:val="003A56CE"/>
    <w:rsid w:val="003B3E1A"/>
    <w:rsid w:val="003C1DE2"/>
    <w:rsid w:val="003C3023"/>
    <w:rsid w:val="003E0D22"/>
    <w:rsid w:val="003F7439"/>
    <w:rsid w:val="00435C1A"/>
    <w:rsid w:val="00443DBD"/>
    <w:rsid w:val="00447A54"/>
    <w:rsid w:val="00451349"/>
    <w:rsid w:val="00457349"/>
    <w:rsid w:val="004634EC"/>
    <w:rsid w:val="004716B6"/>
    <w:rsid w:val="00472F7B"/>
    <w:rsid w:val="00473F7B"/>
    <w:rsid w:val="00475741"/>
    <w:rsid w:val="004C4A2E"/>
    <w:rsid w:val="004D2CA1"/>
    <w:rsid w:val="004E184F"/>
    <w:rsid w:val="004E603B"/>
    <w:rsid w:val="004E75F1"/>
    <w:rsid w:val="004F44E4"/>
    <w:rsid w:val="00512A4F"/>
    <w:rsid w:val="00513826"/>
    <w:rsid w:val="0052732C"/>
    <w:rsid w:val="00534EE3"/>
    <w:rsid w:val="00555698"/>
    <w:rsid w:val="0056182B"/>
    <w:rsid w:val="00562A3F"/>
    <w:rsid w:val="005A0AF4"/>
    <w:rsid w:val="005A7E31"/>
    <w:rsid w:val="005B5224"/>
    <w:rsid w:val="005B5FCE"/>
    <w:rsid w:val="005C63D4"/>
    <w:rsid w:val="005D529E"/>
    <w:rsid w:val="005F6677"/>
    <w:rsid w:val="006030E3"/>
    <w:rsid w:val="00625E51"/>
    <w:rsid w:val="006271EA"/>
    <w:rsid w:val="00632A10"/>
    <w:rsid w:val="00644E61"/>
    <w:rsid w:val="00655048"/>
    <w:rsid w:val="00673691"/>
    <w:rsid w:val="00673D82"/>
    <w:rsid w:val="006C0187"/>
    <w:rsid w:val="006D2B7E"/>
    <w:rsid w:val="006E622D"/>
    <w:rsid w:val="006F6C35"/>
    <w:rsid w:val="007006E6"/>
    <w:rsid w:val="007035D7"/>
    <w:rsid w:val="00717FE8"/>
    <w:rsid w:val="00724CAD"/>
    <w:rsid w:val="00740A53"/>
    <w:rsid w:val="00767158"/>
    <w:rsid w:val="007714FF"/>
    <w:rsid w:val="0078155F"/>
    <w:rsid w:val="007B50FA"/>
    <w:rsid w:val="007C2BFE"/>
    <w:rsid w:val="007D4088"/>
    <w:rsid w:val="007E346C"/>
    <w:rsid w:val="007E5DD6"/>
    <w:rsid w:val="008046BA"/>
    <w:rsid w:val="008047AF"/>
    <w:rsid w:val="00813B9B"/>
    <w:rsid w:val="008232B4"/>
    <w:rsid w:val="00827A8E"/>
    <w:rsid w:val="0083755A"/>
    <w:rsid w:val="0085468C"/>
    <w:rsid w:val="00856D9A"/>
    <w:rsid w:val="008619CB"/>
    <w:rsid w:val="00863237"/>
    <w:rsid w:val="00882300"/>
    <w:rsid w:val="00885AFA"/>
    <w:rsid w:val="00894C5E"/>
    <w:rsid w:val="008B4C25"/>
    <w:rsid w:val="008E4A63"/>
    <w:rsid w:val="008F308B"/>
    <w:rsid w:val="00905E3A"/>
    <w:rsid w:val="00906E50"/>
    <w:rsid w:val="00937C36"/>
    <w:rsid w:val="009428DC"/>
    <w:rsid w:val="00942F0B"/>
    <w:rsid w:val="0095083D"/>
    <w:rsid w:val="00951143"/>
    <w:rsid w:val="009605F9"/>
    <w:rsid w:val="00962C1B"/>
    <w:rsid w:val="00967537"/>
    <w:rsid w:val="00977BDA"/>
    <w:rsid w:val="00977DD2"/>
    <w:rsid w:val="009865EF"/>
    <w:rsid w:val="00990A94"/>
    <w:rsid w:val="009B7FD3"/>
    <w:rsid w:val="009C67AC"/>
    <w:rsid w:val="00A2071F"/>
    <w:rsid w:val="00A23080"/>
    <w:rsid w:val="00A27267"/>
    <w:rsid w:val="00A44FDD"/>
    <w:rsid w:val="00A52438"/>
    <w:rsid w:val="00A66A90"/>
    <w:rsid w:val="00A822C5"/>
    <w:rsid w:val="00A869F2"/>
    <w:rsid w:val="00AE452D"/>
    <w:rsid w:val="00AF19B7"/>
    <w:rsid w:val="00B03794"/>
    <w:rsid w:val="00B231D7"/>
    <w:rsid w:val="00B26553"/>
    <w:rsid w:val="00B40757"/>
    <w:rsid w:val="00B53AB0"/>
    <w:rsid w:val="00B658E1"/>
    <w:rsid w:val="00B65944"/>
    <w:rsid w:val="00B72569"/>
    <w:rsid w:val="00BC25DE"/>
    <w:rsid w:val="00BC644D"/>
    <w:rsid w:val="00BD7CC2"/>
    <w:rsid w:val="00BE2615"/>
    <w:rsid w:val="00BE6149"/>
    <w:rsid w:val="00BF00CB"/>
    <w:rsid w:val="00C03873"/>
    <w:rsid w:val="00C14E93"/>
    <w:rsid w:val="00C26C98"/>
    <w:rsid w:val="00C31316"/>
    <w:rsid w:val="00C51D06"/>
    <w:rsid w:val="00C71B27"/>
    <w:rsid w:val="00C72D3F"/>
    <w:rsid w:val="00CB1637"/>
    <w:rsid w:val="00CC1056"/>
    <w:rsid w:val="00CC4D01"/>
    <w:rsid w:val="00CC759B"/>
    <w:rsid w:val="00CD2D3F"/>
    <w:rsid w:val="00CF5423"/>
    <w:rsid w:val="00CF6FE2"/>
    <w:rsid w:val="00D00B34"/>
    <w:rsid w:val="00D063EA"/>
    <w:rsid w:val="00D222C8"/>
    <w:rsid w:val="00D2600D"/>
    <w:rsid w:val="00D36104"/>
    <w:rsid w:val="00D8732B"/>
    <w:rsid w:val="00DB5377"/>
    <w:rsid w:val="00DB5423"/>
    <w:rsid w:val="00DD0D26"/>
    <w:rsid w:val="00DD3EEF"/>
    <w:rsid w:val="00E14339"/>
    <w:rsid w:val="00E24097"/>
    <w:rsid w:val="00E246A4"/>
    <w:rsid w:val="00E365D6"/>
    <w:rsid w:val="00E3678C"/>
    <w:rsid w:val="00E4291E"/>
    <w:rsid w:val="00E77820"/>
    <w:rsid w:val="00EB20A5"/>
    <w:rsid w:val="00ED63F0"/>
    <w:rsid w:val="00ED6E7C"/>
    <w:rsid w:val="00EE1F59"/>
    <w:rsid w:val="00F055FE"/>
    <w:rsid w:val="00F05F64"/>
    <w:rsid w:val="00F11CA7"/>
    <w:rsid w:val="00F3045B"/>
    <w:rsid w:val="00F436D3"/>
    <w:rsid w:val="00F462CF"/>
    <w:rsid w:val="00F80FAB"/>
    <w:rsid w:val="00F8649C"/>
    <w:rsid w:val="00F93345"/>
    <w:rsid w:val="00F96B84"/>
    <w:rsid w:val="00FA713F"/>
    <w:rsid w:val="00FC247F"/>
    <w:rsid w:val="00FE24AA"/>
    <w:rsid w:val="00FF0805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A556"/>
  <w15:docId w15:val="{C02A9B00-8DB2-4CE3-91A3-6D5D9C54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75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D22"/>
  </w:style>
  <w:style w:type="paragraph" w:styleId="a8">
    <w:name w:val="footer"/>
    <w:basedOn w:val="a"/>
    <w:link w:val="a9"/>
    <w:uiPriority w:val="99"/>
    <w:unhideWhenUsed/>
    <w:rsid w:val="003E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F49C-63A1-4F4D-9549-34C42AF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1-09T09:33:00Z</cp:lastPrinted>
  <dcterms:created xsi:type="dcterms:W3CDTF">2019-01-09T07:59:00Z</dcterms:created>
  <dcterms:modified xsi:type="dcterms:W3CDTF">2019-01-10T10:38:00Z</dcterms:modified>
</cp:coreProperties>
</file>